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Default="00EA06B2" w:rsidP="00EA06B2">
      <w:pPr>
        <w:pStyle w:val="a4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С</w:t>
      </w:r>
      <w:proofErr w:type="gramEnd"/>
      <w:r>
        <w:rPr>
          <w:rFonts w:ascii="Arial Black" w:hAnsi="Arial Black"/>
          <w:sz w:val="28"/>
          <w:szCs w:val="28"/>
        </w:rPr>
        <w:t xml:space="preserve"> В Е Д Е Н И Я</w:t>
      </w:r>
    </w:p>
    <w:p w:rsidR="00EA06B2" w:rsidRDefault="00EA06B2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о производственном  травматизме со смертельным исходо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агро</w:t>
      </w:r>
      <w:r w:rsidR="00345429">
        <w:rPr>
          <w:rFonts w:ascii="Arial Black" w:hAnsi="Arial Black"/>
          <w:b/>
          <w:bCs/>
          <w:sz w:val="28"/>
          <w:szCs w:val="28"/>
        </w:rPr>
        <w:t>промышленного комплек</w:t>
      </w:r>
      <w:r w:rsidR="005901E6">
        <w:rPr>
          <w:rFonts w:ascii="Arial Black" w:hAnsi="Arial Black"/>
          <w:b/>
          <w:bCs/>
          <w:sz w:val="28"/>
          <w:szCs w:val="28"/>
        </w:rPr>
        <w:t>с</w:t>
      </w:r>
      <w:r w:rsidR="00476EEE">
        <w:rPr>
          <w:rFonts w:ascii="Arial Black" w:hAnsi="Arial Black"/>
          <w:b/>
          <w:bCs/>
          <w:sz w:val="28"/>
          <w:szCs w:val="28"/>
        </w:rPr>
        <w:t>а</w:t>
      </w:r>
      <w:r w:rsidR="00E23076">
        <w:rPr>
          <w:rFonts w:ascii="Arial Black" w:hAnsi="Arial Black"/>
          <w:b/>
          <w:bCs/>
          <w:sz w:val="28"/>
          <w:szCs w:val="28"/>
        </w:rPr>
        <w:t xml:space="preserve"> РТ </w:t>
      </w:r>
      <w:r w:rsidR="00986734">
        <w:rPr>
          <w:rFonts w:ascii="Arial Black" w:hAnsi="Arial Black"/>
          <w:b/>
          <w:bCs/>
          <w:sz w:val="28"/>
          <w:szCs w:val="28"/>
        </w:rPr>
        <w:t xml:space="preserve">по </w:t>
      </w:r>
      <w:r w:rsidR="002C422C">
        <w:rPr>
          <w:rFonts w:ascii="Arial Black" w:hAnsi="Arial Black"/>
          <w:b/>
          <w:bCs/>
          <w:sz w:val="28"/>
          <w:szCs w:val="28"/>
        </w:rPr>
        <w:t xml:space="preserve"> </w:t>
      </w:r>
      <w:r w:rsidR="00986734">
        <w:rPr>
          <w:rFonts w:ascii="Arial Black" w:hAnsi="Arial Black"/>
          <w:b/>
          <w:bCs/>
          <w:sz w:val="28"/>
          <w:szCs w:val="28"/>
        </w:rPr>
        <w:t xml:space="preserve">состоянию </w:t>
      </w:r>
      <w:r w:rsidR="00E23076">
        <w:rPr>
          <w:rFonts w:ascii="Arial Black" w:hAnsi="Arial Black"/>
          <w:b/>
          <w:bCs/>
          <w:sz w:val="28"/>
          <w:szCs w:val="28"/>
        </w:rPr>
        <w:t>на</w:t>
      </w:r>
      <w:r w:rsidR="0083595F">
        <w:rPr>
          <w:rFonts w:ascii="Arial Black" w:hAnsi="Arial Black"/>
          <w:b/>
          <w:bCs/>
          <w:sz w:val="28"/>
          <w:szCs w:val="28"/>
        </w:rPr>
        <w:t xml:space="preserve"> </w:t>
      </w:r>
      <w:r w:rsidR="00552C20">
        <w:rPr>
          <w:rFonts w:ascii="Arial Black" w:hAnsi="Arial Black"/>
          <w:b/>
          <w:bCs/>
          <w:sz w:val="28"/>
          <w:szCs w:val="28"/>
        </w:rPr>
        <w:t>01.0</w:t>
      </w:r>
      <w:r w:rsidR="00494C38">
        <w:rPr>
          <w:rFonts w:ascii="Arial Black" w:hAnsi="Arial Black"/>
          <w:b/>
          <w:bCs/>
          <w:sz w:val="28"/>
          <w:szCs w:val="28"/>
        </w:rPr>
        <w:t>7</w:t>
      </w:r>
      <w:r w:rsidR="00B84193">
        <w:rPr>
          <w:rFonts w:ascii="Arial Black" w:hAnsi="Arial Black"/>
          <w:b/>
          <w:bCs/>
          <w:sz w:val="28"/>
          <w:szCs w:val="28"/>
        </w:rPr>
        <w:t>.2014</w:t>
      </w:r>
    </w:p>
    <w:p w:rsidR="004B5327" w:rsidRDefault="004B5327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Агрофирма»</w:t>
            </w:r>
            <w:r w:rsidR="00552C20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="00260E8D">
              <w:rPr>
                <w:bCs/>
              </w:rPr>
              <w:t xml:space="preserve">АЙ», </w:t>
            </w:r>
            <w:proofErr w:type="spellStart"/>
            <w:r w:rsidR="00260E8D">
              <w:rPr>
                <w:bCs/>
              </w:rPr>
              <w:t>Заинского</w:t>
            </w:r>
            <w:proofErr w:type="spellEnd"/>
            <w:r w:rsidR="00260E8D">
              <w:rPr>
                <w:bCs/>
              </w:rPr>
              <w:t xml:space="preserve"> муниципального райо</w:t>
            </w:r>
            <w:r>
              <w:rPr>
                <w:bCs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Ф. Ег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.Г. </w:t>
            </w:r>
            <w:proofErr w:type="spellStart"/>
            <w:r>
              <w:rPr>
                <w:bCs/>
              </w:rPr>
              <w:t>Бадыков</w:t>
            </w:r>
            <w:proofErr w:type="spellEnd"/>
            <w:r>
              <w:rPr>
                <w:bCs/>
              </w:rPr>
              <w:t>, 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-машин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7E241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.01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0F56BB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толкновение трактора с локомотивом. Водитель трактора погиб в карете скорой помощи.</w:t>
            </w:r>
          </w:p>
        </w:tc>
      </w:tr>
      <w:tr w:rsidR="00CC6EBF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ОО «Алтын </w:t>
            </w:r>
            <w:proofErr w:type="spellStart"/>
            <w:r>
              <w:rPr>
                <w:bCs/>
              </w:rPr>
              <w:t>Саба-М</w:t>
            </w:r>
            <w:proofErr w:type="spellEnd"/>
            <w:r>
              <w:rPr>
                <w:bCs/>
              </w:rPr>
              <w:t>»</w:t>
            </w:r>
            <w:r w:rsidR="00260E8D">
              <w:rPr>
                <w:bCs/>
              </w:rPr>
              <w:t>,</w:t>
            </w:r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бинского</w:t>
            </w:r>
            <w:proofErr w:type="spellEnd"/>
            <w:r>
              <w:rPr>
                <w:bCs/>
              </w:rPr>
              <w:t xml:space="preserve"> </w:t>
            </w:r>
          </w:p>
          <w:p w:rsidR="00CC6EBF" w:rsidRDefault="009D419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CC6EBF">
              <w:rPr>
                <w:bCs/>
              </w:rPr>
              <w:t>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.Ф. </w:t>
            </w:r>
            <w:proofErr w:type="spellStart"/>
            <w:r>
              <w:rPr>
                <w:bCs/>
              </w:rPr>
              <w:t>Нотфуллина</w:t>
            </w:r>
            <w:proofErr w:type="spellEnd"/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.Ф. </w:t>
            </w:r>
            <w:proofErr w:type="spellStart"/>
            <w:r>
              <w:rPr>
                <w:bCs/>
              </w:rPr>
              <w:t>Нотфуллина</w:t>
            </w:r>
            <w:proofErr w:type="spellEnd"/>
          </w:p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4.02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ТП</w:t>
            </w:r>
          </w:p>
        </w:tc>
      </w:tr>
      <w:tr w:rsidR="000E14CD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к</w:t>
            </w:r>
            <w:proofErr w:type="spellEnd"/>
            <w:r>
              <w:rPr>
                <w:bCs/>
              </w:rPr>
              <w:t xml:space="preserve"> Барс Кайбицы» филиал № 3, </w:t>
            </w:r>
          </w:p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йбиц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Ю.Г. Ос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З.З. </w:t>
            </w:r>
            <w:proofErr w:type="spellStart"/>
            <w:r>
              <w:rPr>
                <w:bCs/>
              </w:rPr>
              <w:t>Галятдинов</w:t>
            </w:r>
            <w:proofErr w:type="spellEnd"/>
          </w:p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05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E47CFE" w:rsidRDefault="000E14CD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прокидывание погрузчика </w:t>
            </w:r>
            <w:proofErr w:type="spellStart"/>
            <w:r>
              <w:rPr>
                <w:bCs/>
                <w:lang w:val="en-US"/>
              </w:rPr>
              <w:t>Yutonc</w:t>
            </w:r>
            <w:proofErr w:type="spellEnd"/>
            <w:r>
              <w:rPr>
                <w:bCs/>
              </w:rPr>
              <w:t>-931</w:t>
            </w:r>
            <w:r w:rsidRPr="00E47CFE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Ютонг</w:t>
            </w:r>
            <w:proofErr w:type="spellEnd"/>
            <w:r>
              <w:rPr>
                <w:bCs/>
              </w:rPr>
              <w:t>) в овраг со склона дороги</w:t>
            </w:r>
          </w:p>
        </w:tc>
      </w:tr>
      <w:tr w:rsidR="000E14CD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ООО Агрофирма «Колос»,</w:t>
            </w:r>
          </w:p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етюш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 xml:space="preserve">Р.Х. </w:t>
            </w:r>
            <w:proofErr w:type="spellStart"/>
            <w:r w:rsidRPr="00260E8D">
              <w:rPr>
                <w:bCs/>
              </w:rPr>
              <w:t>Сафиул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 xml:space="preserve">О.А. </w:t>
            </w:r>
            <w:proofErr w:type="spellStart"/>
            <w:r w:rsidRPr="00260E8D">
              <w:rPr>
                <w:bCs/>
              </w:rPr>
              <w:t>Храмова</w:t>
            </w:r>
            <w:proofErr w:type="spellEnd"/>
          </w:p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center"/>
              <w:rPr>
                <w:bCs/>
              </w:rPr>
            </w:pPr>
            <w:r w:rsidRPr="00260E8D">
              <w:rPr>
                <w:bCs/>
              </w:rPr>
              <w:t>26.06.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CD" w:rsidRPr="00260E8D" w:rsidRDefault="000E14CD" w:rsidP="005839FA">
            <w:pPr>
              <w:spacing w:line="276" w:lineRule="auto"/>
              <w:jc w:val="both"/>
              <w:rPr>
                <w:bCs/>
              </w:rPr>
            </w:pPr>
            <w:r w:rsidRPr="00260E8D">
              <w:rPr>
                <w:bCs/>
              </w:rPr>
              <w:t>Удар молнии при перегонке телят</w:t>
            </w:r>
          </w:p>
        </w:tc>
      </w:tr>
    </w:tbl>
    <w:p w:rsidR="00494C38" w:rsidRDefault="00494C38" w:rsidP="00EA06B2">
      <w:pPr>
        <w:pStyle w:val="1"/>
        <w:rPr>
          <w:sz w:val="28"/>
          <w:szCs w:val="28"/>
        </w:rPr>
      </w:pPr>
    </w:p>
    <w:p w:rsidR="000E14CD" w:rsidRDefault="000E14CD" w:rsidP="00494C38">
      <w:pPr>
        <w:pStyle w:val="1"/>
        <w:rPr>
          <w:sz w:val="28"/>
          <w:szCs w:val="28"/>
        </w:rPr>
      </w:pPr>
    </w:p>
    <w:p w:rsidR="000E14CD" w:rsidRDefault="000E14CD" w:rsidP="00494C38">
      <w:pPr>
        <w:pStyle w:val="1"/>
        <w:rPr>
          <w:sz w:val="28"/>
          <w:szCs w:val="28"/>
        </w:rPr>
      </w:pPr>
    </w:p>
    <w:p w:rsidR="000E14CD" w:rsidRDefault="000E14CD" w:rsidP="00494C38">
      <w:pPr>
        <w:pStyle w:val="1"/>
        <w:rPr>
          <w:sz w:val="28"/>
          <w:szCs w:val="28"/>
        </w:rPr>
      </w:pPr>
    </w:p>
    <w:p w:rsidR="00C42E2F" w:rsidRPr="00C42E2F" w:rsidRDefault="00EA06B2" w:rsidP="00494C38">
      <w:pPr>
        <w:pStyle w:val="1"/>
      </w:pPr>
      <w:r w:rsidRPr="00B91ABA">
        <w:rPr>
          <w:sz w:val="28"/>
          <w:szCs w:val="28"/>
        </w:rPr>
        <w:t>Количество несчастных случаев со смерте</w:t>
      </w:r>
      <w:r w:rsidR="007E2417">
        <w:rPr>
          <w:sz w:val="28"/>
          <w:szCs w:val="28"/>
        </w:rPr>
        <w:t>льным исходом в сравнении с 2013</w:t>
      </w:r>
      <w:r w:rsidRPr="00B91ABA">
        <w:rPr>
          <w:sz w:val="28"/>
          <w:szCs w:val="28"/>
        </w:rPr>
        <w:t xml:space="preserve"> годом</w:t>
      </w:r>
    </w:p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Месяцы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EA06B2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2" w:rsidRPr="009F5A4B" w:rsidRDefault="00EA06B2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52C20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927A9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5927A9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9D419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260E8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2417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7E2417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4367D9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4367D9" w:rsidRDefault="00260E8D" w:rsidP="004367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lastRenderedPageBreak/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44383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9F5A4B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E2417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 w:rsidP="000F56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2C20">
              <w:rPr>
                <w:b/>
                <w:bCs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17" w:rsidRPr="0083595F" w:rsidRDefault="007E241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E62B3" w:rsidRDefault="005E62B3" w:rsidP="00494C38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7CD9"/>
    <w:rsid w:val="00123A5E"/>
    <w:rsid w:val="0014501B"/>
    <w:rsid w:val="00155748"/>
    <w:rsid w:val="0016111C"/>
    <w:rsid w:val="0016338D"/>
    <w:rsid w:val="00164AF6"/>
    <w:rsid w:val="00181ADC"/>
    <w:rsid w:val="001952A4"/>
    <w:rsid w:val="001A11EB"/>
    <w:rsid w:val="001B6EC6"/>
    <w:rsid w:val="001D08D5"/>
    <w:rsid w:val="00220B58"/>
    <w:rsid w:val="00227AEC"/>
    <w:rsid w:val="002312FE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C01DC"/>
    <w:rsid w:val="003C27B2"/>
    <w:rsid w:val="003D0FCE"/>
    <w:rsid w:val="003D4EED"/>
    <w:rsid w:val="003E0AD8"/>
    <w:rsid w:val="003E26D3"/>
    <w:rsid w:val="003E51A7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65D6"/>
    <w:rsid w:val="00476EEE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C643A"/>
    <w:rsid w:val="005D1922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6D69"/>
    <w:rsid w:val="00986734"/>
    <w:rsid w:val="00991A3B"/>
    <w:rsid w:val="00997575"/>
    <w:rsid w:val="009A1877"/>
    <w:rsid w:val="009B058C"/>
    <w:rsid w:val="009B40A4"/>
    <w:rsid w:val="009D4197"/>
    <w:rsid w:val="009E2498"/>
    <w:rsid w:val="009E5FD4"/>
    <w:rsid w:val="009F28F9"/>
    <w:rsid w:val="009F5A4B"/>
    <w:rsid w:val="009F75F0"/>
    <w:rsid w:val="00A01D7A"/>
    <w:rsid w:val="00A11B46"/>
    <w:rsid w:val="00A27ED8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A1C"/>
    <w:rsid w:val="00B20E76"/>
    <w:rsid w:val="00B30C8C"/>
    <w:rsid w:val="00B333BD"/>
    <w:rsid w:val="00B44306"/>
    <w:rsid w:val="00B54A77"/>
    <w:rsid w:val="00B65DFD"/>
    <w:rsid w:val="00B67167"/>
    <w:rsid w:val="00B6730A"/>
    <w:rsid w:val="00B741D3"/>
    <w:rsid w:val="00B840AB"/>
    <w:rsid w:val="00B84193"/>
    <w:rsid w:val="00B91ABA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53992"/>
    <w:rsid w:val="00C65221"/>
    <w:rsid w:val="00C657E0"/>
    <w:rsid w:val="00C818B1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4F8C"/>
    <w:rsid w:val="00CF646F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2D03"/>
    <w:rsid w:val="00DD3B81"/>
    <w:rsid w:val="00DE0341"/>
    <w:rsid w:val="00DE1E2F"/>
    <w:rsid w:val="00DF5604"/>
    <w:rsid w:val="00E0228F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7D0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EFCD-3903-46CE-B838-94EA1170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3</cp:revision>
  <cp:lastPrinted>2013-12-05T08:38:00Z</cp:lastPrinted>
  <dcterms:created xsi:type="dcterms:W3CDTF">2014-07-17T07:23:00Z</dcterms:created>
  <dcterms:modified xsi:type="dcterms:W3CDTF">2014-07-25T06:15:00Z</dcterms:modified>
</cp:coreProperties>
</file>